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F7" w:rsidRDefault="004B2086" w:rsidP="004B2086">
      <w:pPr>
        <w:jc w:val="center"/>
      </w:pPr>
      <w:r>
        <w:rPr>
          <w:noProof/>
        </w:rPr>
        <w:drawing>
          <wp:inline distT="0" distB="0" distL="0" distR="0" wp14:anchorId="5AFB1800" wp14:editId="6DD48EEA">
            <wp:extent cx="2651760" cy="76866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24" cy="7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F7" w:rsidRPr="00685E8A" w:rsidRDefault="001A20F7" w:rsidP="004B2086">
      <w:pPr>
        <w:jc w:val="center"/>
        <w:rPr>
          <w:b/>
          <w:sz w:val="28"/>
        </w:rPr>
      </w:pPr>
      <w:r w:rsidRPr="00685E8A">
        <w:rPr>
          <w:b/>
          <w:sz w:val="28"/>
        </w:rPr>
        <w:t>Minimum Housing Code Petition Form</w:t>
      </w:r>
    </w:p>
    <w:p w:rsidR="004B2086" w:rsidRDefault="00D76E10" w:rsidP="00850118">
      <w:r>
        <w:t>Thank yo</w:t>
      </w:r>
      <w:r w:rsidR="00953D17">
        <w:t>u for contacting Orange County H</w:t>
      </w:r>
      <w:r>
        <w:t>ousing and Community Development about your</w:t>
      </w:r>
      <w:r w:rsidR="00953D17">
        <w:t xml:space="preserve"> housing quality complaint. </w:t>
      </w:r>
      <w:r w:rsidR="00953D17" w:rsidRPr="00685E8A">
        <w:rPr>
          <w:b/>
          <w:u w:val="single"/>
        </w:rPr>
        <w:t xml:space="preserve">Orange County’s </w:t>
      </w:r>
      <w:r w:rsidRPr="00685E8A">
        <w:rPr>
          <w:b/>
          <w:u w:val="single"/>
        </w:rPr>
        <w:t>minimum housing c</w:t>
      </w:r>
      <w:r w:rsidR="001A20F7" w:rsidRPr="00685E8A">
        <w:rPr>
          <w:b/>
          <w:u w:val="single"/>
        </w:rPr>
        <w:t>ode only applies to rental dwellings</w:t>
      </w:r>
      <w:r w:rsidRPr="00685E8A">
        <w:rPr>
          <w:b/>
          <w:u w:val="single"/>
        </w:rPr>
        <w:t>.</w:t>
      </w:r>
      <w:r w:rsidR="00685E8A">
        <w:t xml:space="preserve"> </w:t>
      </w:r>
      <w:proofErr w:type="gramStart"/>
      <w:r w:rsidR="00685E8A">
        <w:t xml:space="preserve">If you have </w:t>
      </w:r>
      <w:r w:rsidRPr="000D4887">
        <w:t>questions about this process</w:t>
      </w:r>
      <w:r w:rsidR="00685E8A">
        <w:t xml:space="preserve"> or would like assistance with </w:t>
      </w:r>
      <w:r w:rsidRPr="000D4887">
        <w:t>completing the application,</w:t>
      </w:r>
      <w:proofErr w:type="gramEnd"/>
      <w:r w:rsidRPr="000D4887">
        <w:t xml:space="preserve"> please contact </w:t>
      </w:r>
      <w:r w:rsidR="00685E8A">
        <w:t xml:space="preserve">the </w:t>
      </w:r>
      <w:r w:rsidRPr="000D4887">
        <w:t xml:space="preserve">Housing Helpline at </w:t>
      </w:r>
      <w:hyperlink r:id="rId7" w:history="1">
        <w:r w:rsidR="001A20F7" w:rsidRPr="000D4887">
          <w:rPr>
            <w:rStyle w:val="Hyperlink"/>
          </w:rPr>
          <w:t>housinghelp@orangecountync.gov</w:t>
        </w:r>
      </w:hyperlink>
      <w:r w:rsidR="001A20F7" w:rsidRPr="000D4887">
        <w:t xml:space="preserve"> or 919-245-2655.</w:t>
      </w:r>
      <w:r w:rsidR="001A20F7">
        <w:t xml:space="preserve"> </w:t>
      </w:r>
    </w:p>
    <w:p w:rsidR="00685E8A" w:rsidRDefault="00685E8A" w:rsidP="00850118">
      <w:pPr>
        <w:rPr>
          <w:b/>
        </w:rPr>
      </w:pPr>
    </w:p>
    <w:p w:rsidR="00850118" w:rsidRDefault="00953D17" w:rsidP="00850118">
      <w:pPr>
        <w:rPr>
          <w:b/>
        </w:rPr>
      </w:pPr>
      <w:r w:rsidRPr="00736E64">
        <w:rPr>
          <w:b/>
        </w:rPr>
        <w:t>Petitioner’s</w:t>
      </w:r>
      <w:r w:rsidR="002738FB" w:rsidRPr="00736E64">
        <w:rPr>
          <w:b/>
        </w:rPr>
        <w:t xml:space="preserve"> Personal Information</w:t>
      </w:r>
      <w:r w:rsidR="00736E64">
        <w:rPr>
          <w:b/>
        </w:rPr>
        <w:t xml:space="preserve"> (Person filling out this form)</w:t>
      </w:r>
    </w:p>
    <w:p w:rsidR="00736E64" w:rsidRDefault="00736E64" w:rsidP="00736E64">
      <w:r>
        <w:t>Name: ___________________________</w:t>
      </w:r>
      <w:r>
        <w:softHyphen/>
      </w:r>
      <w:r>
        <w:softHyphen/>
      </w:r>
      <w:r>
        <w:softHyphen/>
        <w:t>________</w:t>
      </w:r>
      <w:r>
        <w:softHyphen/>
      </w:r>
      <w:r>
        <w:softHyphen/>
      </w:r>
      <w:r>
        <w:softHyphen/>
        <w:t xml:space="preserve">_______________________       </w:t>
      </w:r>
    </w:p>
    <w:p w:rsidR="00736E64" w:rsidRDefault="00736E64" w:rsidP="00736E64">
      <w:r>
        <w:t xml:space="preserve">Street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  Unit Number</w:t>
      </w:r>
      <w:proofErr w:type="gramStart"/>
      <w:r>
        <w:t>:_</w:t>
      </w:r>
      <w:proofErr w:type="gramEnd"/>
      <w:r>
        <w:t>__________</w:t>
      </w:r>
    </w:p>
    <w:p w:rsidR="00736E64" w:rsidRDefault="00736E64" w:rsidP="00736E64">
      <w:r>
        <w:t xml:space="preserve">City: _______________________  State: </w:t>
      </w:r>
      <w:r>
        <w:softHyphen/>
      </w:r>
      <w:r>
        <w:softHyphen/>
      </w:r>
      <w:r>
        <w:softHyphen/>
      </w:r>
      <w:r>
        <w:softHyphen/>
        <w:t xml:space="preserve">__________  Zip code: _______________ </w:t>
      </w:r>
    </w:p>
    <w:p w:rsidR="00736E64" w:rsidRPr="00736E64" w:rsidRDefault="00736E64" w:rsidP="00850118">
      <w:r>
        <w:t>Phone: _______________________</w:t>
      </w:r>
      <w:r>
        <w:softHyphen/>
        <w:t xml:space="preserve">______ 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3C7ADF" w:rsidRDefault="003C7ADF" w:rsidP="00850118">
      <w:pPr>
        <w:rPr>
          <w:b/>
        </w:rPr>
      </w:pPr>
    </w:p>
    <w:p w:rsidR="002738FB" w:rsidRPr="00736E64" w:rsidRDefault="002738FB" w:rsidP="00850118">
      <w:pPr>
        <w:rPr>
          <w:b/>
        </w:rPr>
      </w:pPr>
      <w:r w:rsidRPr="00736E64">
        <w:rPr>
          <w:b/>
        </w:rPr>
        <w:t xml:space="preserve">I am a: </w:t>
      </w:r>
    </w:p>
    <w:p w:rsidR="002738FB" w:rsidRDefault="00DA6B55" w:rsidP="002738FB">
      <w:sdt>
        <w:sdtPr>
          <w:id w:val="-2883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8FB">
            <w:rPr>
              <w:rFonts w:ascii="MS Gothic" w:eastAsia="MS Gothic" w:hAnsi="MS Gothic" w:hint="eastAsia"/>
            </w:rPr>
            <w:t>☐</w:t>
          </w:r>
        </w:sdtContent>
      </w:sdt>
      <w:r w:rsidR="002738FB">
        <w:t xml:space="preserve"> Current tenant of the dwelling</w:t>
      </w:r>
    </w:p>
    <w:p w:rsidR="002738FB" w:rsidRDefault="00DA6B55" w:rsidP="002738FB">
      <w:sdt>
        <w:sdtPr>
          <w:id w:val="-69292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8FB">
            <w:rPr>
              <w:rFonts w:ascii="MS Gothic" w:eastAsia="MS Gothic" w:hAnsi="MS Gothic" w:hint="eastAsia"/>
            </w:rPr>
            <w:t>☐</w:t>
          </w:r>
        </w:sdtContent>
      </w:sdt>
      <w:r w:rsidR="002738FB">
        <w:t xml:space="preserve"> A public authority</w:t>
      </w:r>
      <w:r w:rsidR="000D4887">
        <w:t xml:space="preserve"> (e.g. Orange County Housing Authority)</w:t>
      </w:r>
    </w:p>
    <w:p w:rsidR="00736E64" w:rsidRDefault="00DA6B55" w:rsidP="00850118">
      <w:sdt>
        <w:sdtPr>
          <w:id w:val="10608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8FB">
            <w:rPr>
              <w:rFonts w:ascii="MS Gothic" w:eastAsia="MS Gothic" w:hAnsi="MS Gothic" w:hint="eastAsia"/>
            </w:rPr>
            <w:t>☐</w:t>
          </w:r>
        </w:sdtContent>
      </w:sdt>
      <w:r w:rsidR="002738FB">
        <w:t xml:space="preserve"> Group of </w:t>
      </w:r>
      <w:r w:rsidR="003C7ADF">
        <w:t>five (</w:t>
      </w:r>
      <w:r w:rsidR="002738FB">
        <w:t>5</w:t>
      </w:r>
      <w:r w:rsidR="003C7ADF">
        <w:t>)</w:t>
      </w:r>
      <w:r w:rsidR="002738FB">
        <w:t xml:space="preserve"> or more concern</w:t>
      </w:r>
      <w:r w:rsidR="003C7ADF">
        <w:t>ed</w:t>
      </w:r>
      <w:r w:rsidR="002738FB">
        <w:t xml:space="preserve"> residents of Orange County (must </w:t>
      </w:r>
      <w:r>
        <w:t>fill out</w:t>
      </w:r>
      <w:r w:rsidR="00736E64">
        <w:t xml:space="preserve"> </w:t>
      </w:r>
      <w:r>
        <w:t>Group Petition Form</w:t>
      </w:r>
      <w:r w:rsidR="000E5F17">
        <w:t xml:space="preserve"> </w:t>
      </w:r>
      <w:r w:rsidR="00736E64">
        <w:t>below</w:t>
      </w:r>
      <w:r w:rsidR="002738FB">
        <w:t xml:space="preserve">) </w:t>
      </w:r>
    </w:p>
    <w:p w:rsidR="003C7ADF" w:rsidRDefault="00736E64" w:rsidP="008D55C2">
      <w:r>
        <w:t>*</w:t>
      </w:r>
      <w:r w:rsidR="00D76E10">
        <w:t xml:space="preserve">If you do not fall into one of the </w:t>
      </w:r>
      <w:r w:rsidR="00D76E10" w:rsidRPr="000E5F17">
        <w:t>above cate</w:t>
      </w:r>
      <w:r w:rsidR="001A20F7" w:rsidRPr="000E5F17">
        <w:t>gories, you do not qualify to submit a housing quality petition</w:t>
      </w:r>
      <w:r w:rsidR="00953D17" w:rsidRPr="000E5F17">
        <w:t xml:space="preserve"> under the county’s minimum housing code ordinance</w:t>
      </w:r>
      <w:r w:rsidR="001A20F7" w:rsidRPr="000E5F17">
        <w:t>. Please contact the Housing Helpline with any questions about this requirement.</w:t>
      </w:r>
      <w:r w:rsidR="001A20F7">
        <w:t xml:space="preserve"> </w:t>
      </w:r>
    </w:p>
    <w:p w:rsidR="00685E8A" w:rsidRPr="00685E8A" w:rsidRDefault="00685E8A" w:rsidP="008D55C2"/>
    <w:p w:rsidR="008D55C2" w:rsidRPr="00736E64" w:rsidRDefault="008D55C2" w:rsidP="008D55C2">
      <w:pPr>
        <w:rPr>
          <w:b/>
        </w:rPr>
      </w:pPr>
      <w:r w:rsidRPr="00736E64">
        <w:rPr>
          <w:b/>
        </w:rPr>
        <w:t xml:space="preserve">Address </w:t>
      </w:r>
      <w:r w:rsidR="002738FB" w:rsidRPr="00736E64">
        <w:rPr>
          <w:b/>
        </w:rPr>
        <w:t xml:space="preserve">of the </w:t>
      </w:r>
      <w:r w:rsidR="00685E8A">
        <w:rPr>
          <w:b/>
        </w:rPr>
        <w:t>D</w:t>
      </w:r>
      <w:r w:rsidR="002738FB" w:rsidRPr="00736E64">
        <w:rPr>
          <w:b/>
        </w:rPr>
        <w:t xml:space="preserve">welling </w:t>
      </w:r>
      <w:r w:rsidR="00685E8A">
        <w:rPr>
          <w:b/>
        </w:rPr>
        <w:t>U</w:t>
      </w:r>
      <w:r w:rsidR="002738FB" w:rsidRPr="00736E64">
        <w:rPr>
          <w:b/>
        </w:rPr>
        <w:t xml:space="preserve">nit </w:t>
      </w:r>
      <w:r w:rsidR="00685E8A">
        <w:rPr>
          <w:b/>
        </w:rPr>
        <w:t xml:space="preserve">You Would Like to </w:t>
      </w:r>
      <w:proofErr w:type="gramStart"/>
      <w:r w:rsidR="00685E8A">
        <w:rPr>
          <w:b/>
        </w:rPr>
        <w:t>be Inspected</w:t>
      </w:r>
      <w:proofErr w:type="gramEnd"/>
      <w:r w:rsidR="000E5F17">
        <w:rPr>
          <w:b/>
        </w:rPr>
        <w:t xml:space="preserve"> (leave blank if same as above)</w:t>
      </w:r>
      <w:r w:rsidRPr="00736E64">
        <w:rPr>
          <w:b/>
        </w:rPr>
        <w:t xml:space="preserve">: </w:t>
      </w:r>
    </w:p>
    <w:p w:rsidR="008D55C2" w:rsidRDefault="008D55C2" w:rsidP="008D55C2">
      <w:r>
        <w:t xml:space="preserve">Street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proofErr w:type="gramStart"/>
      <w:r>
        <w:t>_  Unit</w:t>
      </w:r>
      <w:proofErr w:type="gramEnd"/>
      <w:r>
        <w:t xml:space="preserve"> Number:___________________</w:t>
      </w:r>
    </w:p>
    <w:p w:rsidR="00736E64" w:rsidRDefault="008D55C2" w:rsidP="008D55C2">
      <w:r>
        <w:lastRenderedPageBreak/>
        <w:t>City: ______________________</w:t>
      </w:r>
      <w:proofErr w:type="gramStart"/>
      <w:r>
        <w:t>_  State</w:t>
      </w:r>
      <w:proofErr w:type="gramEnd"/>
      <w:r>
        <w:t xml:space="preserve">: </w:t>
      </w:r>
      <w:r>
        <w:softHyphen/>
      </w:r>
      <w:r>
        <w:softHyphen/>
      </w:r>
      <w:r>
        <w:softHyphen/>
      </w:r>
      <w:r>
        <w:softHyphen/>
        <w:t>______</w:t>
      </w:r>
      <w:r w:rsidR="00685E8A">
        <w:t>____  Zip code: _______________</w:t>
      </w:r>
    </w:p>
    <w:p w:rsidR="008D55C2" w:rsidRPr="00685E8A" w:rsidRDefault="008D55C2" w:rsidP="008D55C2">
      <w:pPr>
        <w:rPr>
          <w:b/>
        </w:rPr>
      </w:pPr>
      <w:r w:rsidRPr="00685E8A">
        <w:rPr>
          <w:b/>
        </w:rPr>
        <w:t>Owner or</w:t>
      </w:r>
      <w:r w:rsidR="000E5F17" w:rsidRPr="00685E8A">
        <w:rPr>
          <w:b/>
        </w:rPr>
        <w:t xml:space="preserve"> </w:t>
      </w:r>
      <w:r w:rsidR="00685E8A">
        <w:rPr>
          <w:b/>
        </w:rPr>
        <w:t>L</w:t>
      </w:r>
      <w:r w:rsidR="000E5F17" w:rsidRPr="00685E8A">
        <w:rPr>
          <w:b/>
        </w:rPr>
        <w:t xml:space="preserve">andlord’s </w:t>
      </w:r>
      <w:r w:rsidR="00685E8A">
        <w:rPr>
          <w:b/>
        </w:rPr>
        <w:t>C</w:t>
      </w:r>
      <w:r w:rsidR="000E5F17" w:rsidRPr="00685E8A">
        <w:rPr>
          <w:b/>
        </w:rPr>
        <w:t xml:space="preserve">ontact </w:t>
      </w:r>
      <w:r w:rsidR="00685E8A">
        <w:rPr>
          <w:b/>
        </w:rPr>
        <w:t>I</w:t>
      </w:r>
      <w:r w:rsidR="000E5F17" w:rsidRPr="00685E8A">
        <w:rPr>
          <w:b/>
        </w:rPr>
        <w:t>nformation</w:t>
      </w:r>
    </w:p>
    <w:p w:rsidR="008D55C2" w:rsidRPr="00351339" w:rsidRDefault="008D55C2" w:rsidP="008D55C2">
      <w:r>
        <w:t xml:space="preserve">Owner/Landlord’s Name: ____________________________ Phone: _____________________________ 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</w:t>
      </w:r>
    </w:p>
    <w:p w:rsidR="00685E8A" w:rsidRDefault="00685E8A" w:rsidP="00850118">
      <w:pPr>
        <w:rPr>
          <w:b/>
        </w:rPr>
      </w:pPr>
    </w:p>
    <w:p w:rsidR="00736E64" w:rsidRPr="00685E8A" w:rsidRDefault="001A20F7" w:rsidP="00850118">
      <w:pPr>
        <w:rPr>
          <w:b/>
        </w:rPr>
      </w:pPr>
      <w:r w:rsidRPr="00736E64">
        <w:rPr>
          <w:b/>
        </w:rPr>
        <w:t xml:space="preserve">Explain the conditions of </w:t>
      </w:r>
      <w:r w:rsidR="00953D17" w:rsidRPr="00736E64">
        <w:rPr>
          <w:b/>
        </w:rPr>
        <w:t xml:space="preserve">the </w:t>
      </w:r>
      <w:r w:rsidRPr="00736E64">
        <w:rPr>
          <w:b/>
        </w:rPr>
        <w:t xml:space="preserve">dwelling unit </w:t>
      </w:r>
      <w:r w:rsidR="00850118" w:rsidRPr="00736E64">
        <w:rPr>
          <w:b/>
        </w:rPr>
        <w:t xml:space="preserve">that you believe to </w:t>
      </w:r>
      <w:r w:rsidR="00685E8A">
        <w:rPr>
          <w:b/>
        </w:rPr>
        <w:t>violate</w:t>
      </w:r>
      <w:r w:rsidR="00850118" w:rsidRPr="00736E64">
        <w:rPr>
          <w:b/>
        </w:rPr>
        <w:t xml:space="preserve"> the O</w:t>
      </w:r>
      <w:r w:rsidR="00736E64">
        <w:rPr>
          <w:b/>
        </w:rPr>
        <w:t xml:space="preserve">range County Housing Ordinance: </w:t>
      </w:r>
      <w:r w:rsidR="00736E64" w:rsidRPr="00736E6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E64" w:rsidRDefault="00736E64"/>
    <w:p w:rsidR="00736E64" w:rsidRDefault="00953D17">
      <w:r w:rsidRPr="000E5F17">
        <w:t>Thank you for your submission.</w:t>
      </w:r>
      <w:r w:rsidR="00850118" w:rsidRPr="000E5F17">
        <w:t xml:space="preserve"> Your petition </w:t>
      </w:r>
      <w:proofErr w:type="gramStart"/>
      <w:r w:rsidR="00850118" w:rsidRPr="000E5F17">
        <w:t>will be reviewed</w:t>
      </w:r>
      <w:proofErr w:type="gramEnd"/>
      <w:r w:rsidR="00850118" w:rsidRPr="000E5F17">
        <w:t>, and if appropriate, an inspection of the housing unit will be conducted. Our office will</w:t>
      </w:r>
      <w:r w:rsidR="000E5F17" w:rsidRPr="000E5F17">
        <w:t xml:space="preserve"> contact you within </w:t>
      </w:r>
      <w:r w:rsidR="00423E7C">
        <w:t>five (</w:t>
      </w:r>
      <w:r w:rsidR="000E5F17" w:rsidRPr="000E5F17">
        <w:t>5</w:t>
      </w:r>
      <w:r w:rsidR="00423E7C">
        <w:t>)</w:t>
      </w:r>
      <w:r w:rsidR="000E5F17" w:rsidRPr="000E5F17">
        <w:t xml:space="preserve"> business days.</w:t>
      </w:r>
      <w:r w:rsidR="00850118" w:rsidRPr="000E5F17">
        <w:t xml:space="preserve"> If you do not hear from us within this timeframe or have additional questions or concerns, please contact our Minimum Housing Code Public Officer, David Saconn </w:t>
      </w:r>
      <w:r w:rsidR="000E5F17">
        <w:t>at 919-612-1527</w:t>
      </w:r>
      <w:r w:rsidR="00423E7C">
        <w:t xml:space="preserve"> or </w:t>
      </w:r>
      <w:hyperlink r:id="rId8" w:history="1">
        <w:r w:rsidR="00423E7C" w:rsidRPr="00A307A9">
          <w:rPr>
            <w:rStyle w:val="Hyperlink"/>
          </w:rPr>
          <w:t>dsaconn@orangecountync.gov</w:t>
        </w:r>
      </w:hyperlink>
      <w:r w:rsidR="00423E7C">
        <w:t xml:space="preserve">. </w:t>
      </w:r>
    </w:p>
    <w:p w:rsidR="00736E64" w:rsidRDefault="00736E64"/>
    <w:p w:rsidR="00736E64" w:rsidRDefault="00736E64"/>
    <w:p w:rsidR="00736E64" w:rsidRDefault="00736E64"/>
    <w:p w:rsidR="00736E64" w:rsidRDefault="00736E64"/>
    <w:p w:rsidR="00736E64" w:rsidRDefault="00736E64"/>
    <w:p w:rsidR="00736E64" w:rsidRDefault="00736E64"/>
    <w:p w:rsidR="00736E64" w:rsidRDefault="00736E64"/>
    <w:p w:rsidR="00736E64" w:rsidRDefault="00736E64"/>
    <w:p w:rsidR="00DA6B55" w:rsidRDefault="00DA6B55" w:rsidP="00DA6B55">
      <w:pPr>
        <w:jc w:val="center"/>
      </w:pPr>
      <w:r>
        <w:rPr>
          <w:noProof/>
        </w:rPr>
        <w:lastRenderedPageBreak/>
        <w:drawing>
          <wp:inline distT="0" distB="0" distL="0" distR="0" wp14:anchorId="778CD09F" wp14:editId="702C4B76">
            <wp:extent cx="2651760" cy="768669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24" cy="7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55" w:rsidRPr="00685E8A" w:rsidRDefault="00DA6B55" w:rsidP="00DA6B55">
      <w:pPr>
        <w:jc w:val="center"/>
        <w:rPr>
          <w:b/>
          <w:sz w:val="28"/>
        </w:rPr>
      </w:pPr>
      <w:r>
        <w:rPr>
          <w:b/>
          <w:sz w:val="28"/>
        </w:rPr>
        <w:t>Minimum Housing Code Group Petition Form</w:t>
      </w:r>
    </w:p>
    <w:p w:rsidR="00DA6B55" w:rsidRPr="00765E0C" w:rsidRDefault="00DA6B55" w:rsidP="00DA6B55">
      <w:pPr>
        <w:jc w:val="center"/>
        <w:rPr>
          <w:b/>
        </w:rPr>
      </w:pPr>
      <w:r w:rsidRPr="00765E0C">
        <w:rPr>
          <w:b/>
        </w:rPr>
        <w:t>Petition Requesting Housing Inspection</w:t>
      </w:r>
    </w:p>
    <w:p w:rsidR="00DA6B55" w:rsidRDefault="00DA6B55" w:rsidP="00DA6B55">
      <w:r>
        <w:t>Please fill out</w:t>
      </w:r>
      <w:r>
        <w:t xml:space="preserve"> this form if you are a group of </w:t>
      </w:r>
      <w:r>
        <w:t>five (</w:t>
      </w:r>
      <w:r>
        <w:t>5</w:t>
      </w:r>
      <w:r>
        <w:t>)</w:t>
      </w:r>
      <w:r>
        <w:t xml:space="preserve"> or more concerned Orange County residents petitioning for an inspection of a </w:t>
      </w:r>
      <w:proofErr w:type="gramStart"/>
      <w:r>
        <w:t>rental housing</w:t>
      </w:r>
      <w:proofErr w:type="gramEnd"/>
      <w:r>
        <w:t xml:space="preserve"> unit. </w:t>
      </w:r>
    </w:p>
    <w:p w:rsidR="00DA6B55" w:rsidRDefault="00DA6B55" w:rsidP="00DA6B55"/>
    <w:p w:rsidR="00DA6B55" w:rsidRDefault="00DA6B55" w:rsidP="00DA6B55">
      <w:r>
        <w:t>Date _____________________________</w:t>
      </w:r>
    </w:p>
    <w:p w:rsidR="00DA6B55" w:rsidRDefault="00DA6B55" w:rsidP="00DA6B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03E72" wp14:editId="1928896A">
                <wp:simplePos x="0" y="0"/>
                <wp:positionH relativeFrom="column">
                  <wp:posOffset>3975100</wp:posOffset>
                </wp:positionH>
                <wp:positionV relativeFrom="paragraph">
                  <wp:posOffset>120650</wp:posOffset>
                </wp:positionV>
                <wp:extent cx="2108200" cy="279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Address of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03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pt;margin-top:9.5pt;width:166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Address of Property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We, the undersigned, believe that the property located at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in Orange County, North Carolina is unfit for human habitation and </w:t>
      </w:r>
      <w:proofErr w:type="gramStart"/>
      <w:r>
        <w:t>should be inspected</w:t>
      </w:r>
      <w:proofErr w:type="gramEnd"/>
      <w:r>
        <w:t xml:space="preserve"> to determine if it meets the requirements of the Orange County Minimum Housing Code. </w:t>
      </w:r>
    </w:p>
    <w:p w:rsidR="00DA6B55" w:rsidRDefault="00DA6B55" w:rsidP="00DA6B55">
      <w:r>
        <w:t>Signatures and addresses of at least five (5) resi</w:t>
      </w:r>
      <w:bookmarkStart w:id="0" w:name="_GoBack"/>
      <w:bookmarkEnd w:id="0"/>
      <w:r>
        <w:t xml:space="preserve">dents of Orange County, NC are required before an inspection </w:t>
      </w:r>
      <w:proofErr w:type="gramStart"/>
      <w:r>
        <w:t>can be initiated</w:t>
      </w:r>
      <w:proofErr w:type="gramEnd"/>
      <w:r>
        <w:t>.</w:t>
      </w:r>
    </w:p>
    <w:p w:rsidR="00DA6B55" w:rsidRDefault="00DA6B55" w:rsidP="00DA6B55"/>
    <w:p w:rsidR="00DA6B55" w:rsidRDefault="00DA6B55" w:rsidP="00DA6B55"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C6493" wp14:editId="191B36AB">
                <wp:simplePos x="0" y="0"/>
                <wp:positionH relativeFrom="column">
                  <wp:posOffset>442058</wp:posOffset>
                </wp:positionH>
                <wp:positionV relativeFrom="paragraph">
                  <wp:posOffset>101649</wp:posOffset>
                </wp:positionV>
                <wp:extent cx="2108200" cy="279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6493" id="Text Box 3" o:spid="_x0000_s1027" type="#_x0000_t202" style="position:absolute;margin-left:34.8pt;margin-top:8pt;width:166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Print Name</w:t>
                      </w:r>
                    </w:p>
                  </w:txbxContent>
                </v:textbox>
              </v:shape>
            </w:pict>
          </mc:Fallback>
        </mc:AlternateContent>
      </w:r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CFABD" wp14:editId="40FBFC7A">
                <wp:simplePos x="0" y="0"/>
                <wp:positionH relativeFrom="column">
                  <wp:posOffset>3130550</wp:posOffset>
                </wp:positionH>
                <wp:positionV relativeFrom="paragraph">
                  <wp:posOffset>107315</wp:posOffset>
                </wp:positionV>
                <wp:extent cx="2108200" cy="2794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ABD" id="Text Box 4" o:spid="_x0000_s1028" type="#_x0000_t202" style="position:absolute;margin-left:246.5pt;margin-top:8.45pt;width:166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t>1. Name: ___________________________</w:t>
      </w:r>
      <w:r>
        <w:softHyphen/>
      </w:r>
      <w:r>
        <w:softHyphen/>
      </w:r>
      <w:r>
        <w:softHyphen/>
        <w:t xml:space="preserve">________       _______________________________________    </w:t>
      </w:r>
    </w:p>
    <w:p w:rsidR="00DA6B55" w:rsidRDefault="00DA6B55" w:rsidP="00DA6B55">
      <w:r>
        <w:t xml:space="preserve">Street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proofErr w:type="gramStart"/>
      <w:r>
        <w:t>_  Unit</w:t>
      </w:r>
      <w:proofErr w:type="gramEnd"/>
      <w:r>
        <w:t xml:space="preserve"> Number:___________________</w:t>
      </w:r>
    </w:p>
    <w:p w:rsidR="00DA6B55" w:rsidRDefault="00DA6B55" w:rsidP="00DA6B55">
      <w:r>
        <w:t>City: ______________________</w:t>
      </w:r>
      <w:proofErr w:type="gramStart"/>
      <w:r>
        <w:t>_  State</w:t>
      </w:r>
      <w:proofErr w:type="gramEnd"/>
      <w:r>
        <w:t xml:space="preserve">: </w:t>
      </w:r>
      <w:r>
        <w:softHyphen/>
      </w:r>
      <w:r>
        <w:softHyphen/>
      </w:r>
      <w:r>
        <w:softHyphen/>
      </w:r>
      <w:r>
        <w:softHyphen/>
        <w:t xml:space="preserve">__________  Zip code: _______________ </w:t>
      </w:r>
    </w:p>
    <w:p w:rsidR="00DA6B55" w:rsidRDefault="00DA6B55" w:rsidP="00DA6B55">
      <w:r>
        <w:t>Phone: _______________________</w:t>
      </w:r>
      <w:r>
        <w:softHyphen/>
        <w:t xml:space="preserve">______ 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DA6B55" w:rsidRDefault="00DA6B55" w:rsidP="00DA6B55">
      <w:r>
        <w:t>*The individual who signs above as the first petitioner will receive copies of any notices associated with this petition.</w:t>
      </w:r>
    </w:p>
    <w:p w:rsidR="00DA6B55" w:rsidRDefault="00DA6B55" w:rsidP="00DA6B55"/>
    <w:p w:rsidR="00DA6B55" w:rsidRDefault="00DA6B55" w:rsidP="00DA6B55"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1A9AB" wp14:editId="26A6B454">
                <wp:simplePos x="0" y="0"/>
                <wp:positionH relativeFrom="column">
                  <wp:posOffset>456126</wp:posOffset>
                </wp:positionH>
                <wp:positionV relativeFrom="paragraph">
                  <wp:posOffset>108683</wp:posOffset>
                </wp:positionV>
                <wp:extent cx="2108200" cy="2794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A9AB" id="Text Box 14" o:spid="_x0000_s1029" type="#_x0000_t202" style="position:absolute;margin-left:35.9pt;margin-top:8.55pt;width:16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Print Name</w:t>
                      </w:r>
                    </w:p>
                  </w:txbxContent>
                </v:textbox>
              </v:shape>
            </w:pict>
          </mc:Fallback>
        </mc:AlternateContent>
      </w:r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0BEA0" wp14:editId="6E7DDE3C">
                <wp:simplePos x="0" y="0"/>
                <wp:positionH relativeFrom="column">
                  <wp:posOffset>3130550</wp:posOffset>
                </wp:positionH>
                <wp:positionV relativeFrom="paragraph">
                  <wp:posOffset>107315</wp:posOffset>
                </wp:positionV>
                <wp:extent cx="2108200" cy="2794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BEA0" id="Text Box 13" o:spid="_x0000_s1030" type="#_x0000_t202" style="position:absolute;margin-left:246.5pt;margin-top:8.45pt;width:16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t>2. Name: ___________________________</w:t>
      </w:r>
      <w:r>
        <w:softHyphen/>
      </w:r>
      <w:r>
        <w:softHyphen/>
      </w:r>
      <w:r>
        <w:softHyphen/>
        <w:t xml:space="preserve">________       _______________________________________    </w:t>
      </w:r>
    </w:p>
    <w:p w:rsidR="00DA6B55" w:rsidRDefault="00DA6B55" w:rsidP="00DA6B55">
      <w:r>
        <w:t xml:space="preserve">Street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proofErr w:type="gramStart"/>
      <w:r>
        <w:t>_  Unit</w:t>
      </w:r>
      <w:proofErr w:type="gramEnd"/>
      <w:r>
        <w:t xml:space="preserve"> Number:___________________</w:t>
      </w:r>
    </w:p>
    <w:p w:rsidR="00DA6B55" w:rsidRDefault="00DA6B55" w:rsidP="00DA6B55">
      <w:r>
        <w:t>City: ______________________</w:t>
      </w:r>
      <w:proofErr w:type="gramStart"/>
      <w:r>
        <w:t>_  State</w:t>
      </w:r>
      <w:proofErr w:type="gramEnd"/>
      <w:r>
        <w:t xml:space="preserve">: </w:t>
      </w:r>
      <w:r>
        <w:softHyphen/>
      </w:r>
      <w:r>
        <w:softHyphen/>
      </w:r>
      <w:r>
        <w:softHyphen/>
      </w:r>
      <w:r>
        <w:softHyphen/>
        <w:t xml:space="preserve">__________  Zip code: _______________ </w:t>
      </w:r>
    </w:p>
    <w:p w:rsidR="00DA6B55" w:rsidRDefault="00DA6B55" w:rsidP="00DA6B55">
      <w:r>
        <w:t>Phone: _______________________</w:t>
      </w:r>
      <w:r>
        <w:softHyphen/>
        <w:t xml:space="preserve">______ 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DA6B55" w:rsidRDefault="00DA6B55" w:rsidP="00DA6B55"/>
    <w:p w:rsidR="00DA6B55" w:rsidRDefault="00DA6B55" w:rsidP="00DA6B55"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38307" wp14:editId="00869EA8">
                <wp:simplePos x="0" y="0"/>
                <wp:positionH relativeFrom="column">
                  <wp:posOffset>463159</wp:posOffset>
                </wp:positionH>
                <wp:positionV relativeFrom="paragraph">
                  <wp:posOffset>94615</wp:posOffset>
                </wp:positionV>
                <wp:extent cx="2108200" cy="2794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8307" id="Text Box 16" o:spid="_x0000_s1031" type="#_x0000_t202" style="position:absolute;margin-left:36.45pt;margin-top:7.45pt;width:166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Print Name</w:t>
                      </w:r>
                    </w:p>
                  </w:txbxContent>
                </v:textbox>
              </v:shape>
            </w:pict>
          </mc:Fallback>
        </mc:AlternateContent>
      </w:r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130ED" wp14:editId="423EE025">
                <wp:simplePos x="0" y="0"/>
                <wp:positionH relativeFrom="column">
                  <wp:posOffset>3130550</wp:posOffset>
                </wp:positionH>
                <wp:positionV relativeFrom="paragraph">
                  <wp:posOffset>107315</wp:posOffset>
                </wp:positionV>
                <wp:extent cx="2108200" cy="2794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30ED" id="Text Box 15" o:spid="_x0000_s1032" type="#_x0000_t202" style="position:absolute;margin-left:246.5pt;margin-top:8.45pt;width:166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t>3. Name: ___________________________</w:t>
      </w:r>
      <w:r>
        <w:softHyphen/>
      </w:r>
      <w:r>
        <w:softHyphen/>
      </w:r>
      <w:r>
        <w:softHyphen/>
        <w:t xml:space="preserve">________       _______________________________________    </w:t>
      </w:r>
    </w:p>
    <w:p w:rsidR="00DA6B55" w:rsidRDefault="00DA6B55" w:rsidP="00DA6B55">
      <w:r>
        <w:t xml:space="preserve">Street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proofErr w:type="gramStart"/>
      <w:r>
        <w:t>_  Unit</w:t>
      </w:r>
      <w:proofErr w:type="gramEnd"/>
      <w:r>
        <w:t xml:space="preserve"> Number:___________________</w:t>
      </w:r>
    </w:p>
    <w:p w:rsidR="00DA6B55" w:rsidRDefault="00DA6B55" w:rsidP="00DA6B55">
      <w:r>
        <w:t>City: ______________________</w:t>
      </w:r>
      <w:proofErr w:type="gramStart"/>
      <w:r>
        <w:t>_  State</w:t>
      </w:r>
      <w:proofErr w:type="gramEnd"/>
      <w:r>
        <w:t xml:space="preserve">: </w:t>
      </w:r>
      <w:r>
        <w:softHyphen/>
      </w:r>
      <w:r>
        <w:softHyphen/>
      </w:r>
      <w:r>
        <w:softHyphen/>
      </w:r>
      <w:r>
        <w:softHyphen/>
        <w:t xml:space="preserve">__________  Zip code: _______________ </w:t>
      </w:r>
    </w:p>
    <w:p w:rsidR="00DA6B55" w:rsidRDefault="00DA6B55" w:rsidP="00DA6B55">
      <w:r>
        <w:t>Phone: _______________________</w:t>
      </w:r>
      <w:r>
        <w:softHyphen/>
        <w:t xml:space="preserve">______ 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DA6B55" w:rsidRDefault="00DA6B55" w:rsidP="00DA6B55"/>
    <w:p w:rsidR="00DA6B55" w:rsidRDefault="00DA6B55" w:rsidP="00DA6B55"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9CDE7" wp14:editId="3BCCBDF5">
                <wp:simplePos x="0" y="0"/>
                <wp:positionH relativeFrom="column">
                  <wp:posOffset>456125</wp:posOffset>
                </wp:positionH>
                <wp:positionV relativeFrom="paragraph">
                  <wp:posOffset>101649</wp:posOffset>
                </wp:positionV>
                <wp:extent cx="2108200" cy="2794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CDE7" id="Text Box 18" o:spid="_x0000_s1033" type="#_x0000_t202" style="position:absolute;margin-left:35.9pt;margin-top:8pt;width:166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Print Name</w:t>
                      </w:r>
                    </w:p>
                  </w:txbxContent>
                </v:textbox>
              </v:shape>
            </w:pict>
          </mc:Fallback>
        </mc:AlternateContent>
      </w:r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02BD5" wp14:editId="73BE68C9">
                <wp:simplePos x="0" y="0"/>
                <wp:positionH relativeFrom="column">
                  <wp:posOffset>3130550</wp:posOffset>
                </wp:positionH>
                <wp:positionV relativeFrom="paragraph">
                  <wp:posOffset>107315</wp:posOffset>
                </wp:positionV>
                <wp:extent cx="210820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2BD5" id="Text Box 17" o:spid="_x0000_s1034" type="#_x0000_t202" style="position:absolute;margin-left:246.5pt;margin-top:8.45pt;width:166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t>4. Name: ___________________________</w:t>
      </w:r>
      <w:r>
        <w:softHyphen/>
      </w:r>
      <w:r>
        <w:softHyphen/>
      </w:r>
      <w:r>
        <w:softHyphen/>
        <w:t xml:space="preserve">________       _______________________________________    </w:t>
      </w:r>
    </w:p>
    <w:p w:rsidR="00DA6B55" w:rsidRDefault="00DA6B55" w:rsidP="00DA6B55">
      <w:r>
        <w:t xml:space="preserve">Street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proofErr w:type="gramStart"/>
      <w:r>
        <w:t>_  Unit</w:t>
      </w:r>
      <w:proofErr w:type="gramEnd"/>
      <w:r>
        <w:t xml:space="preserve"> Number:___________________</w:t>
      </w:r>
    </w:p>
    <w:p w:rsidR="00DA6B55" w:rsidRDefault="00DA6B55" w:rsidP="00DA6B55">
      <w:r>
        <w:t>City: ______________________</w:t>
      </w:r>
      <w:proofErr w:type="gramStart"/>
      <w:r>
        <w:t>_  State</w:t>
      </w:r>
      <w:proofErr w:type="gramEnd"/>
      <w:r>
        <w:t xml:space="preserve">: </w:t>
      </w:r>
      <w:r>
        <w:softHyphen/>
      </w:r>
      <w:r>
        <w:softHyphen/>
      </w:r>
      <w:r>
        <w:softHyphen/>
      </w:r>
      <w:r>
        <w:softHyphen/>
        <w:t xml:space="preserve">__________  Zip code: _______________ </w:t>
      </w:r>
    </w:p>
    <w:p w:rsidR="00DA6B55" w:rsidRDefault="00DA6B55" w:rsidP="00DA6B55">
      <w:r>
        <w:t>Phone: _______________________</w:t>
      </w:r>
      <w:r>
        <w:softHyphen/>
        <w:t xml:space="preserve">______ 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DA6B55" w:rsidRDefault="00DA6B55" w:rsidP="00DA6B55"/>
    <w:p w:rsidR="00DA6B55" w:rsidRDefault="00DA6B55" w:rsidP="00DA6B55"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6E220" wp14:editId="6ADDD03F">
                <wp:simplePos x="0" y="0"/>
                <wp:positionH relativeFrom="column">
                  <wp:posOffset>456125</wp:posOffset>
                </wp:positionH>
                <wp:positionV relativeFrom="paragraph">
                  <wp:posOffset>108683</wp:posOffset>
                </wp:positionV>
                <wp:extent cx="2108200" cy="2794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E220" id="Text Box 20" o:spid="_x0000_s1035" type="#_x0000_t202" style="position:absolute;margin-left:35.9pt;margin-top:8.55pt;width:166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Print Name</w:t>
                      </w:r>
                    </w:p>
                  </w:txbxContent>
                </v:textbox>
              </v:shape>
            </w:pict>
          </mc:Fallback>
        </mc:AlternateContent>
      </w:r>
      <w:r w:rsidRPr="003B67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AED02" wp14:editId="1EB343C4">
                <wp:simplePos x="0" y="0"/>
                <wp:positionH relativeFrom="column">
                  <wp:posOffset>3130550</wp:posOffset>
                </wp:positionH>
                <wp:positionV relativeFrom="paragraph">
                  <wp:posOffset>107315</wp:posOffset>
                </wp:positionV>
                <wp:extent cx="2108200" cy="2794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B55" w:rsidRPr="003B6750" w:rsidRDefault="00DA6B55" w:rsidP="00DA6B5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B6750">
                              <w:rPr>
                                <w:i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ED02" id="Text Box 19" o:spid="_x0000_s1036" type="#_x0000_t202" style="position:absolute;margin-left:246.5pt;margin-top:8.45pt;width:166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" filled="f" stroked="f" strokeweight=".5pt">
                <v:textbox>
                  <w:txbxContent>
                    <w:p w:rsidR="00DA6B55" w:rsidRPr="003B6750" w:rsidRDefault="00DA6B55" w:rsidP="00DA6B5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B6750">
                        <w:rPr>
                          <w:i/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t>5. Name: ___________________________</w:t>
      </w:r>
      <w:r>
        <w:softHyphen/>
      </w:r>
      <w:r>
        <w:softHyphen/>
      </w:r>
      <w:r>
        <w:softHyphen/>
        <w:t xml:space="preserve">________       _______________________________________    </w:t>
      </w:r>
    </w:p>
    <w:p w:rsidR="00DA6B55" w:rsidRDefault="00DA6B55" w:rsidP="00DA6B55">
      <w:r>
        <w:t xml:space="preserve">Street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proofErr w:type="gramStart"/>
      <w:r>
        <w:t>_  Unit</w:t>
      </w:r>
      <w:proofErr w:type="gramEnd"/>
      <w:r>
        <w:t xml:space="preserve"> Number:___________________</w:t>
      </w:r>
    </w:p>
    <w:p w:rsidR="00DA6B55" w:rsidRDefault="00DA6B55" w:rsidP="00DA6B55">
      <w:r>
        <w:t>City: ______________________</w:t>
      </w:r>
      <w:proofErr w:type="gramStart"/>
      <w:r>
        <w:t>_  State</w:t>
      </w:r>
      <w:proofErr w:type="gramEnd"/>
      <w:r>
        <w:t xml:space="preserve">: </w:t>
      </w:r>
      <w:r>
        <w:softHyphen/>
      </w:r>
      <w:r>
        <w:softHyphen/>
      </w:r>
      <w:r>
        <w:softHyphen/>
      </w:r>
      <w:r>
        <w:softHyphen/>
        <w:t xml:space="preserve">__________  Zip code: _______________ </w:t>
      </w:r>
    </w:p>
    <w:p w:rsidR="00DA6B55" w:rsidRDefault="00DA6B55" w:rsidP="00DA6B55">
      <w:r>
        <w:t>Phone: _______________________</w:t>
      </w:r>
      <w:r>
        <w:softHyphen/>
        <w:t xml:space="preserve">______ 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</w:t>
      </w:r>
    </w:p>
    <w:p w:rsidR="00736E64" w:rsidRDefault="00736E64"/>
    <w:sectPr w:rsidR="0073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42D6B"/>
    <w:multiLevelType w:val="hybridMultilevel"/>
    <w:tmpl w:val="A2FC4356"/>
    <w:lvl w:ilvl="0" w:tplc="3E76A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D546606">
      <w:start w:val="537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A9"/>
    <w:rsid w:val="000D4887"/>
    <w:rsid w:val="000E5F17"/>
    <w:rsid w:val="001A20F7"/>
    <w:rsid w:val="002738FB"/>
    <w:rsid w:val="003C7ADF"/>
    <w:rsid w:val="00423E7C"/>
    <w:rsid w:val="004A0F51"/>
    <w:rsid w:val="004B2086"/>
    <w:rsid w:val="005E6091"/>
    <w:rsid w:val="00685E8A"/>
    <w:rsid w:val="00736E64"/>
    <w:rsid w:val="007E177F"/>
    <w:rsid w:val="00850118"/>
    <w:rsid w:val="008D55C2"/>
    <w:rsid w:val="00953D17"/>
    <w:rsid w:val="00B2591A"/>
    <w:rsid w:val="00BA56E4"/>
    <w:rsid w:val="00C63E81"/>
    <w:rsid w:val="00CA79DA"/>
    <w:rsid w:val="00D35CA9"/>
    <w:rsid w:val="00D76E10"/>
    <w:rsid w:val="00DA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3E11"/>
  <w15:chartTrackingRefBased/>
  <w15:docId w15:val="{6B552593-F17C-4F70-834D-FD1654AD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5C2"/>
    <w:pPr>
      <w:spacing w:after="12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C2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55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2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conn@orangecountync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housinghelp@orangecountyn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10E5-0490-4B74-AB5F-072CB9F7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anchard</dc:creator>
  <cp:keywords/>
  <dc:description/>
  <cp:lastModifiedBy>Erika Brandt</cp:lastModifiedBy>
  <cp:revision>10</cp:revision>
  <dcterms:created xsi:type="dcterms:W3CDTF">2021-08-26T15:38:00Z</dcterms:created>
  <dcterms:modified xsi:type="dcterms:W3CDTF">2021-11-11T15:44:00Z</dcterms:modified>
</cp:coreProperties>
</file>